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2C31" w14:textId="77777777" w:rsidR="008A3B61" w:rsidRDefault="001A2D8A" w:rsidP="00D86291">
      <w:pPr>
        <w:tabs>
          <w:tab w:val="left" w:pos="7710"/>
        </w:tabs>
        <w:rPr>
          <w:rFonts w:ascii="Arial" w:hAnsi="Arial" w:cs="Arial"/>
          <w:sz w:val="28"/>
          <w:szCs w:val="28"/>
          <w:lang w:val="hr-HR"/>
        </w:rPr>
      </w:pPr>
      <w:r w:rsidRPr="00137924">
        <w:rPr>
          <w:noProof/>
          <w:lang w:eastAsia="en-US"/>
        </w:rPr>
        <w:drawing>
          <wp:inline distT="0" distB="0" distL="0" distR="0" wp14:anchorId="344A9AC7" wp14:editId="2D2097FD">
            <wp:extent cx="2313305" cy="94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175939">
        <w:rPr>
          <w:noProof/>
          <w:lang w:val="hr-HR"/>
        </w:rPr>
        <w:tab/>
      </w:r>
      <w:r w:rsidR="00C9782A" w:rsidRPr="00F0215B">
        <w:rPr>
          <w:rFonts w:ascii="Arial" w:hAnsi="Arial" w:cs="Arial"/>
          <w:b/>
          <w:sz w:val="20"/>
          <w:szCs w:val="20"/>
          <w:lang w:val="hr-HR"/>
        </w:rPr>
        <w:t>(popunjava učenik)</w:t>
      </w:r>
    </w:p>
    <w:p w14:paraId="6E302219" w14:textId="77777777" w:rsidR="00175939" w:rsidRPr="009C6E53" w:rsidRDefault="00175939" w:rsidP="00D86291">
      <w:pPr>
        <w:tabs>
          <w:tab w:val="left" w:pos="7710"/>
        </w:tabs>
        <w:rPr>
          <w:rFonts w:ascii="Arial" w:hAnsi="Arial" w:cs="Arial"/>
          <w:lang w:val="hr-HR"/>
        </w:rPr>
      </w:pPr>
    </w:p>
    <w:p w14:paraId="4799122A" w14:textId="77777777" w:rsidR="009C6E53" w:rsidRPr="00550ADD" w:rsidRDefault="00545B42" w:rsidP="00550ADD">
      <w:pPr>
        <w:tabs>
          <w:tab w:val="left" w:pos="6030"/>
        </w:tabs>
        <w:rPr>
          <w:rFonts w:ascii="Arial" w:hAnsi="Arial" w:cs="Arial"/>
          <w:lang w:val="hr-HR"/>
        </w:rPr>
      </w:pPr>
      <w:r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DRŽAVNA</w:t>
      </w:r>
      <w:r w:rsidR="00F93724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MATURA</w:t>
      </w:r>
      <w:r w:rsidR="00550ADD">
        <w:rPr>
          <w:rFonts w:ascii="Arial" w:hAnsi="Arial" w:cs="Arial"/>
          <w:lang w:val="hr-HR"/>
        </w:rPr>
        <w:t xml:space="preserve"> 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202</w:t>
      </w:r>
      <w:r w:rsidR="008D70CC">
        <w:rPr>
          <w:rFonts w:ascii="Arial" w:hAnsi="Arial" w:cs="Arial"/>
          <w:b/>
          <w:color w:val="000080"/>
          <w:sz w:val="32"/>
          <w:szCs w:val="32"/>
          <w:lang w:val="hr-HR"/>
        </w:rPr>
        <w:t>5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>./202</w:t>
      </w:r>
      <w:r w:rsidR="008D70CC">
        <w:rPr>
          <w:rFonts w:ascii="Arial" w:hAnsi="Arial" w:cs="Arial"/>
          <w:b/>
          <w:color w:val="000080"/>
          <w:sz w:val="32"/>
          <w:szCs w:val="32"/>
          <w:lang w:val="hr-HR"/>
        </w:rPr>
        <w:t>6</w:t>
      </w:r>
      <w:r w:rsidR="009C6E53" w:rsidRPr="00CA080E">
        <w:rPr>
          <w:rFonts w:ascii="Arial" w:hAnsi="Arial" w:cs="Arial"/>
          <w:b/>
          <w:color w:val="000080"/>
          <w:sz w:val="32"/>
          <w:szCs w:val="32"/>
          <w:lang w:val="hr-HR"/>
        </w:rPr>
        <w:t>.</w:t>
      </w:r>
      <w:r w:rsidR="002E6BCF">
        <w:rPr>
          <w:rFonts w:ascii="Arial" w:hAnsi="Arial" w:cs="Arial"/>
          <w:b/>
          <w:color w:val="000080"/>
          <w:sz w:val="32"/>
          <w:szCs w:val="32"/>
          <w:lang w:val="hr-HR"/>
        </w:rPr>
        <w:t xml:space="preserve"> – PRVI </w:t>
      </w:r>
      <w:r w:rsidR="008277B1">
        <w:rPr>
          <w:rFonts w:ascii="Arial" w:hAnsi="Arial" w:cs="Arial"/>
          <w:b/>
          <w:color w:val="000080"/>
          <w:sz w:val="32"/>
          <w:szCs w:val="32"/>
          <w:lang w:val="hr-HR"/>
        </w:rPr>
        <w:t>ROK</w:t>
      </w:r>
      <w:r w:rsidR="00C9782A">
        <w:rPr>
          <w:rFonts w:ascii="Arial" w:hAnsi="Arial" w:cs="Arial"/>
          <w:b/>
          <w:color w:val="000080"/>
          <w:sz w:val="32"/>
          <w:szCs w:val="32"/>
          <w:lang w:val="hr-HR"/>
        </w:rPr>
        <w:br/>
      </w:r>
    </w:p>
    <w:p w14:paraId="565AC37A" w14:textId="77777777" w:rsidR="008A3B61" w:rsidRPr="00C9782A" w:rsidRDefault="00C9782A" w:rsidP="00C9782A">
      <w:pPr>
        <w:rPr>
          <w:rFonts w:ascii="Arial" w:hAnsi="Arial" w:cs="Arial"/>
          <w:b/>
          <w:sz w:val="20"/>
          <w:szCs w:val="20"/>
          <w:lang w:val="hr-HR"/>
        </w:rPr>
      </w:pPr>
      <w:r w:rsidRPr="00C9782A">
        <w:rPr>
          <w:rFonts w:ascii="Arial" w:hAnsi="Arial" w:cs="Arial"/>
          <w:b/>
          <w:sz w:val="20"/>
          <w:szCs w:val="20"/>
          <w:lang w:val="hr-HR"/>
        </w:rPr>
        <w:t>Pisani prigovor na bodovanje ispita podnosi se u roku od 48 sati od objave rezultat</w:t>
      </w:r>
      <w:r w:rsidR="009315F5">
        <w:rPr>
          <w:rFonts w:ascii="Arial" w:hAnsi="Arial" w:cs="Arial"/>
          <w:b/>
          <w:sz w:val="20"/>
          <w:szCs w:val="20"/>
          <w:lang w:val="hr-HR"/>
        </w:rPr>
        <w:t>a ispita, a u njemu mora biti točno napisano</w:t>
      </w:r>
      <w:r w:rsidRPr="00C9782A">
        <w:rPr>
          <w:rFonts w:ascii="Arial" w:hAnsi="Arial" w:cs="Arial"/>
          <w:b/>
          <w:sz w:val="20"/>
          <w:szCs w:val="20"/>
          <w:lang w:val="hr-HR"/>
        </w:rPr>
        <w:t xml:space="preserve"> na koji se zadatak odnosi </w:t>
      </w:r>
      <w:r w:rsidR="009315F5">
        <w:rPr>
          <w:rFonts w:ascii="Arial" w:hAnsi="Arial" w:cs="Arial"/>
          <w:b/>
          <w:sz w:val="20"/>
          <w:szCs w:val="20"/>
          <w:lang w:val="hr-HR"/>
        </w:rPr>
        <w:t xml:space="preserve">prigovor </w:t>
      </w:r>
      <w:r w:rsidRPr="00C9782A">
        <w:rPr>
          <w:rFonts w:ascii="Arial" w:hAnsi="Arial" w:cs="Arial"/>
          <w:b/>
          <w:sz w:val="20"/>
          <w:szCs w:val="20"/>
          <w:lang w:val="hr-HR"/>
        </w:rPr>
        <w:t>te objašnjeno u čemu se sastoji nepravilnost</w:t>
      </w:r>
      <w:r w:rsidR="00F0215B">
        <w:rPr>
          <w:rFonts w:ascii="Arial" w:hAnsi="Arial" w:cs="Arial"/>
          <w:b/>
          <w:sz w:val="20"/>
          <w:szCs w:val="20"/>
          <w:lang w:val="hr-HR"/>
        </w:rPr>
        <w:t>.</w:t>
      </w:r>
      <w:r>
        <w:rPr>
          <w:rFonts w:ascii="Arial" w:hAnsi="Arial" w:cs="Arial"/>
          <w:b/>
          <w:sz w:val="20"/>
          <w:szCs w:val="20"/>
          <w:lang w:val="hr-HR"/>
        </w:rPr>
        <w:br/>
      </w:r>
    </w:p>
    <w:tbl>
      <w:tblPr>
        <w:tblpPr w:leftFromText="180" w:rightFromText="180" w:vertAnchor="text" w:horzAnchor="margin" w:tblpY="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6098"/>
      </w:tblGrid>
      <w:tr w:rsidR="00545B42" w:rsidRPr="00B01A94" w14:paraId="5D6E6650" w14:textId="77777777" w:rsidTr="00D86291">
        <w:trPr>
          <w:trHeight w:val="353"/>
        </w:trPr>
        <w:tc>
          <w:tcPr>
            <w:tcW w:w="4500" w:type="dxa"/>
            <w:shd w:val="clear" w:color="auto" w:fill="E6E6E6"/>
          </w:tcPr>
          <w:p w14:paraId="730A0093" w14:textId="77777777"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 xml:space="preserve">Naziv škole, mjesto </w:t>
            </w:r>
          </w:p>
        </w:tc>
        <w:tc>
          <w:tcPr>
            <w:tcW w:w="6098" w:type="dxa"/>
          </w:tcPr>
          <w:p w14:paraId="61C4FEC3" w14:textId="77777777"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  <w:tr w:rsidR="00545B42" w:rsidRPr="00B01A94" w14:paraId="7647EBF9" w14:textId="77777777" w:rsidTr="00D86291">
        <w:trPr>
          <w:trHeight w:val="353"/>
        </w:trPr>
        <w:tc>
          <w:tcPr>
            <w:tcW w:w="4500" w:type="dxa"/>
            <w:shd w:val="clear" w:color="auto" w:fill="E6E6E6"/>
          </w:tcPr>
          <w:p w14:paraId="6F580558" w14:textId="77777777" w:rsidR="00545B42" w:rsidRPr="00B01A94" w:rsidRDefault="00545B42" w:rsidP="00545B42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Ime i prezime ispitnoga koordinatora</w:t>
            </w:r>
          </w:p>
        </w:tc>
        <w:tc>
          <w:tcPr>
            <w:tcW w:w="6098" w:type="dxa"/>
          </w:tcPr>
          <w:p w14:paraId="1ED1EB98" w14:textId="77777777" w:rsidR="00545B42" w:rsidRPr="00B01A94" w:rsidRDefault="00545B42" w:rsidP="00545B42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4034B3C8" w14:textId="77777777" w:rsidR="008A3B61" w:rsidRPr="00FF4110" w:rsidRDefault="008A3B61" w:rsidP="008A3B61">
      <w:pPr>
        <w:rPr>
          <w:rFonts w:ascii="Arial" w:hAnsi="Arial" w:cs="Arial"/>
          <w:b/>
          <w:sz w:val="28"/>
          <w:szCs w:val="28"/>
          <w:lang w:val="hr-HR"/>
        </w:rPr>
      </w:pPr>
    </w:p>
    <w:p w14:paraId="40E1D11B" w14:textId="77777777" w:rsidR="008A3B61" w:rsidRPr="00FF4110" w:rsidRDefault="008A3B61" w:rsidP="008A3B61">
      <w:pPr>
        <w:rPr>
          <w:rFonts w:ascii="Arial" w:hAnsi="Arial" w:cs="Arial"/>
          <w:b/>
          <w:lang w:val="hr-HR"/>
        </w:rPr>
      </w:pPr>
      <w:r w:rsidRPr="00FF4110">
        <w:rPr>
          <w:rFonts w:ascii="Arial" w:hAnsi="Arial" w:cs="Arial"/>
          <w:b/>
          <w:lang w:val="hr-HR"/>
        </w:rPr>
        <w:t>Evidencija prigovora</w:t>
      </w:r>
    </w:p>
    <w:p w14:paraId="321FBD4B" w14:textId="77777777" w:rsidR="008A3B61" w:rsidRPr="00FF4110" w:rsidRDefault="008A3B61" w:rsidP="008A3B61">
      <w:pPr>
        <w:ind w:left="360"/>
        <w:rPr>
          <w:rFonts w:ascii="Arial" w:hAnsi="Arial" w:cs="Arial"/>
          <w:b/>
          <w:lang w:val="hr-H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095"/>
      </w:tblGrid>
      <w:tr w:rsidR="008A3B61" w:rsidRPr="00B01A94" w14:paraId="683ABF0D" w14:textId="77777777" w:rsidTr="00C41E22">
        <w:tc>
          <w:tcPr>
            <w:tcW w:w="4503" w:type="dxa"/>
            <w:shd w:val="clear" w:color="auto" w:fill="E6E6E6"/>
          </w:tcPr>
          <w:p w14:paraId="06ADC0D7" w14:textId="77777777"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Ispit</w:t>
            </w:r>
          </w:p>
        </w:tc>
        <w:tc>
          <w:tcPr>
            <w:tcW w:w="6095" w:type="dxa"/>
          </w:tcPr>
          <w:p w14:paraId="52CB9C5F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14:paraId="1E398E70" w14:textId="77777777" w:rsidTr="00C41E22">
        <w:tc>
          <w:tcPr>
            <w:tcW w:w="4503" w:type="dxa"/>
            <w:shd w:val="clear" w:color="auto" w:fill="E6E6E6"/>
          </w:tcPr>
          <w:p w14:paraId="30C04E0F" w14:textId="77777777"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>Datum prigovora</w:t>
            </w:r>
          </w:p>
        </w:tc>
        <w:tc>
          <w:tcPr>
            <w:tcW w:w="6095" w:type="dxa"/>
          </w:tcPr>
          <w:p w14:paraId="5C7F6459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14:paraId="20AA1C3E" w14:textId="77777777" w:rsidTr="00C41E22">
        <w:tc>
          <w:tcPr>
            <w:tcW w:w="4503" w:type="dxa"/>
            <w:shd w:val="clear" w:color="auto" w:fill="E6E6E6"/>
          </w:tcPr>
          <w:p w14:paraId="211A2BF1" w14:textId="77777777" w:rsidR="008A3B61" w:rsidRPr="00B01A94" w:rsidRDefault="008A3B61" w:rsidP="00B01A94">
            <w:pPr>
              <w:rPr>
                <w:rFonts w:ascii="Arial" w:hAnsi="Arial" w:cs="Arial"/>
                <w:lang w:val="hr-HR"/>
              </w:rPr>
            </w:pPr>
            <w:r w:rsidRPr="00B01A94">
              <w:rPr>
                <w:rFonts w:ascii="Arial" w:hAnsi="Arial" w:cs="Arial"/>
                <w:lang w:val="hr-HR"/>
              </w:rPr>
              <w:t xml:space="preserve">Ime i prezime učenika </w:t>
            </w:r>
          </w:p>
        </w:tc>
        <w:tc>
          <w:tcPr>
            <w:tcW w:w="6095" w:type="dxa"/>
          </w:tcPr>
          <w:p w14:paraId="04147A72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14:paraId="609A0879" w14:textId="77777777" w:rsidTr="00C9782A">
        <w:trPr>
          <w:trHeight w:val="4429"/>
        </w:trPr>
        <w:tc>
          <w:tcPr>
            <w:tcW w:w="10598" w:type="dxa"/>
            <w:gridSpan w:val="2"/>
          </w:tcPr>
          <w:p w14:paraId="390A2C2C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  <w:r w:rsidRPr="00B01A94">
              <w:rPr>
                <w:rFonts w:ascii="Arial" w:hAnsi="Arial" w:cs="Arial"/>
                <w:b/>
                <w:lang w:val="hr-HR"/>
              </w:rPr>
              <w:t>Kratak opis prigovora:</w:t>
            </w:r>
          </w:p>
          <w:p w14:paraId="564D6FEC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73CB85B3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61D5237B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48BEFE79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62354B29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3191509E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2ECE8661" w14:textId="77777777" w:rsidR="008A3B61" w:rsidRPr="00B01A94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44060DEE" w14:textId="77777777" w:rsidR="008A3B61" w:rsidRDefault="008A3B61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3751435F" w14:textId="77777777" w:rsidR="000A05E2" w:rsidRDefault="000A05E2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  <w:p w14:paraId="43925A2B" w14:textId="77777777" w:rsidR="000A05E2" w:rsidRPr="00B01A94" w:rsidRDefault="000A05E2" w:rsidP="00B01A94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</w:tr>
      <w:tr w:rsidR="008A3B61" w:rsidRPr="00B01A94" w14:paraId="2195912E" w14:textId="77777777" w:rsidTr="00C9782A">
        <w:trPr>
          <w:trHeight w:val="1842"/>
        </w:trPr>
        <w:tc>
          <w:tcPr>
            <w:tcW w:w="10598" w:type="dxa"/>
            <w:gridSpan w:val="2"/>
          </w:tcPr>
          <w:p w14:paraId="1043F688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1A557A74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5C476CB6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3B226147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30FAAE7F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1C04FF7A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06C9ADC9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  <w:p w14:paraId="021CAFEC" w14:textId="77777777" w:rsidR="008A3B61" w:rsidRPr="00B01A94" w:rsidRDefault="008A3B61" w:rsidP="00B01A94">
            <w:pPr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01EF5E25" w14:textId="77777777" w:rsidR="000A05E2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</w:t>
      </w:r>
    </w:p>
    <w:p w14:paraId="56FB600C" w14:textId="77777777" w:rsidR="000A05E2" w:rsidRDefault="000A05E2" w:rsidP="00C9782A">
      <w:pPr>
        <w:ind w:left="6480"/>
        <w:rPr>
          <w:rFonts w:ascii="Arial" w:hAnsi="Arial" w:cs="Arial"/>
          <w:lang w:val="hr-HR"/>
        </w:rPr>
      </w:pPr>
    </w:p>
    <w:p w14:paraId="04A08575" w14:textId="77777777" w:rsidR="000A05E2" w:rsidRDefault="000A05E2" w:rsidP="00C9782A">
      <w:pPr>
        <w:ind w:left="6480"/>
        <w:rPr>
          <w:rFonts w:ascii="Arial" w:hAnsi="Arial" w:cs="Arial"/>
          <w:lang w:val="hr-HR"/>
        </w:rPr>
      </w:pPr>
    </w:p>
    <w:p w14:paraId="1D2C7C7F" w14:textId="77777777" w:rsidR="000A05E2" w:rsidRDefault="000A05E2" w:rsidP="00C9782A">
      <w:pPr>
        <w:ind w:left="6480"/>
        <w:rPr>
          <w:rFonts w:ascii="Arial" w:hAnsi="Arial" w:cs="Arial"/>
          <w:lang w:val="hr-HR"/>
        </w:rPr>
      </w:pPr>
    </w:p>
    <w:p w14:paraId="4EB0E74E" w14:textId="77777777" w:rsidR="00C9782A" w:rsidRDefault="000A05E2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</w:t>
      </w:r>
      <w:r w:rsidR="00C9782A">
        <w:rPr>
          <w:rFonts w:ascii="Arial" w:hAnsi="Arial" w:cs="Arial"/>
          <w:lang w:val="hr-HR"/>
        </w:rPr>
        <w:t>Potpis učenika</w:t>
      </w:r>
    </w:p>
    <w:p w14:paraId="73A68D00" w14:textId="77777777" w:rsidR="008A3B61" w:rsidRPr="00FF4110" w:rsidRDefault="008A3B61" w:rsidP="008A3B61">
      <w:pPr>
        <w:ind w:left="6480"/>
        <w:rPr>
          <w:rFonts w:ascii="Arial" w:hAnsi="Arial" w:cs="Arial"/>
          <w:lang w:val="hr-HR"/>
        </w:rPr>
      </w:pPr>
    </w:p>
    <w:p w14:paraId="577C27E5" w14:textId="77777777" w:rsidR="00D86291" w:rsidRDefault="00D86291" w:rsidP="008A3B61">
      <w:pPr>
        <w:ind w:left="6480"/>
        <w:rPr>
          <w:rFonts w:ascii="Arial" w:hAnsi="Arial" w:cs="Arial"/>
          <w:lang w:val="hr-HR"/>
        </w:rPr>
      </w:pPr>
    </w:p>
    <w:p w14:paraId="51134F70" w14:textId="77777777" w:rsidR="00C9782A" w:rsidRDefault="00C9782A" w:rsidP="00C9782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_____________________</w:t>
      </w:r>
    </w:p>
    <w:p w14:paraId="6CDB4DF5" w14:textId="77777777" w:rsidR="00C9782A" w:rsidRDefault="00C9782A" w:rsidP="00C9782A">
      <w:pPr>
        <w:ind w:left="648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sectPr w:rsidR="00C9782A" w:rsidSect="00D86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D22F" w14:textId="77777777" w:rsidR="00485500" w:rsidRDefault="00485500" w:rsidP="00DC4D0A">
      <w:r>
        <w:separator/>
      </w:r>
    </w:p>
  </w:endnote>
  <w:endnote w:type="continuationSeparator" w:id="0">
    <w:p w14:paraId="60603025" w14:textId="77777777" w:rsidR="00485500" w:rsidRDefault="00485500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225D" w14:textId="77777777" w:rsidR="00485500" w:rsidRDefault="00485500" w:rsidP="00DC4D0A">
      <w:r>
        <w:separator/>
      </w:r>
    </w:p>
  </w:footnote>
  <w:footnote w:type="continuationSeparator" w:id="0">
    <w:p w14:paraId="62D2BFF3" w14:textId="77777777" w:rsidR="00485500" w:rsidRDefault="00485500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F6E"/>
    <w:rsid w:val="00020EEA"/>
    <w:rsid w:val="0002299F"/>
    <w:rsid w:val="0003135B"/>
    <w:rsid w:val="00043395"/>
    <w:rsid w:val="00077B9D"/>
    <w:rsid w:val="000A05E2"/>
    <w:rsid w:val="000D3AA2"/>
    <w:rsid w:val="00123CD3"/>
    <w:rsid w:val="00137924"/>
    <w:rsid w:val="00175939"/>
    <w:rsid w:val="00197B84"/>
    <w:rsid w:val="001A2D8A"/>
    <w:rsid w:val="002364D9"/>
    <w:rsid w:val="002564E5"/>
    <w:rsid w:val="00260924"/>
    <w:rsid w:val="002E6BCF"/>
    <w:rsid w:val="00333924"/>
    <w:rsid w:val="003C12D3"/>
    <w:rsid w:val="003C6824"/>
    <w:rsid w:val="00401706"/>
    <w:rsid w:val="00474CC2"/>
    <w:rsid w:val="00485500"/>
    <w:rsid w:val="004B1A30"/>
    <w:rsid w:val="004B5831"/>
    <w:rsid w:val="004C6476"/>
    <w:rsid w:val="004D227D"/>
    <w:rsid w:val="00514F98"/>
    <w:rsid w:val="00534EA1"/>
    <w:rsid w:val="00545B42"/>
    <w:rsid w:val="00550ADD"/>
    <w:rsid w:val="00564D5C"/>
    <w:rsid w:val="005D6C48"/>
    <w:rsid w:val="0060183C"/>
    <w:rsid w:val="00605096"/>
    <w:rsid w:val="0063277A"/>
    <w:rsid w:val="006670F8"/>
    <w:rsid w:val="00753958"/>
    <w:rsid w:val="007C2130"/>
    <w:rsid w:val="007C3A84"/>
    <w:rsid w:val="00821FE9"/>
    <w:rsid w:val="008277B1"/>
    <w:rsid w:val="008A3B61"/>
    <w:rsid w:val="008D70CC"/>
    <w:rsid w:val="008E3353"/>
    <w:rsid w:val="00911EB0"/>
    <w:rsid w:val="00912BAD"/>
    <w:rsid w:val="00916679"/>
    <w:rsid w:val="009315F5"/>
    <w:rsid w:val="00987352"/>
    <w:rsid w:val="009B61D4"/>
    <w:rsid w:val="009C6E53"/>
    <w:rsid w:val="009E148C"/>
    <w:rsid w:val="00A33ADE"/>
    <w:rsid w:val="00A37F6E"/>
    <w:rsid w:val="00A625CB"/>
    <w:rsid w:val="00AC058D"/>
    <w:rsid w:val="00AD771C"/>
    <w:rsid w:val="00B01A94"/>
    <w:rsid w:val="00B04C97"/>
    <w:rsid w:val="00BC0BEF"/>
    <w:rsid w:val="00BD42F7"/>
    <w:rsid w:val="00BF74C0"/>
    <w:rsid w:val="00C16165"/>
    <w:rsid w:val="00C41E22"/>
    <w:rsid w:val="00C9782A"/>
    <w:rsid w:val="00CA080E"/>
    <w:rsid w:val="00CB15D8"/>
    <w:rsid w:val="00CE6A2E"/>
    <w:rsid w:val="00D074D6"/>
    <w:rsid w:val="00D3582C"/>
    <w:rsid w:val="00D35EEB"/>
    <w:rsid w:val="00D54CCC"/>
    <w:rsid w:val="00D86291"/>
    <w:rsid w:val="00DB69B3"/>
    <w:rsid w:val="00DC4D0A"/>
    <w:rsid w:val="00E2526C"/>
    <w:rsid w:val="00E84B6F"/>
    <w:rsid w:val="00EC3626"/>
    <w:rsid w:val="00F0215B"/>
    <w:rsid w:val="00F441CD"/>
    <w:rsid w:val="00F93724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78840"/>
  <w15:chartTrackingRefBased/>
  <w15:docId w15:val="{B386474F-BCE4-4DF9-90F9-2B61466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7F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C4D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D0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2C51-DA5E-42CF-8CAF-5A5EAF9F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rancetic</dc:creator>
  <cp:keywords/>
  <dc:description/>
  <cp:lastModifiedBy>Ana Barušić Nadilo</cp:lastModifiedBy>
  <cp:revision>2</cp:revision>
  <cp:lastPrinted>2008-03-05T13:44:00Z</cp:lastPrinted>
  <dcterms:created xsi:type="dcterms:W3CDTF">2026-07-08T10:19:00Z</dcterms:created>
  <dcterms:modified xsi:type="dcterms:W3CDTF">2026-07-08T10:19:00Z</dcterms:modified>
</cp:coreProperties>
</file>